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C91F77">
        <w:rPr>
          <w:rFonts w:ascii="Times New Roman" w:hAnsi="Times New Roman"/>
          <w:color w:val="000000"/>
          <w:sz w:val="24"/>
          <w:szCs w:val="24"/>
        </w:rPr>
        <w:t>05.09</w:t>
      </w:r>
      <w:r w:rsidR="00B94C6F">
        <w:rPr>
          <w:rFonts w:ascii="Times New Roman" w:hAnsi="Times New Roman"/>
          <w:color w:val="000000"/>
          <w:sz w:val="24"/>
          <w:szCs w:val="24"/>
        </w:rPr>
        <w:t>.2018</w:t>
      </w:r>
      <w:r w:rsidR="0053590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F24E3" w:rsidRPr="00D8724A" w:rsidRDefault="00EF24E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E2B4D" w:rsidRPr="00577BB4" w:rsidRDefault="004F0B89" w:rsidP="00EF24E3">
      <w:pPr>
        <w:widowControl w:val="0"/>
        <w:autoSpaceDE w:val="0"/>
        <w:autoSpaceDN w:val="0"/>
        <w:adjustRightInd w:val="0"/>
        <w:spacing w:before="36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886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FC1EE0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F42B4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A44147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1F77">
        <w:rPr>
          <w:rFonts w:ascii="Times New Roman" w:hAnsi="Times New Roman"/>
          <w:sz w:val="24"/>
          <w:szCs w:val="24"/>
          <w:lang w:val="sr-Cyrl-CS"/>
        </w:rPr>
        <w:t>Рехабилитација Ваљевске улице и дела Сокоградске улице</w:t>
      </w:r>
      <w:r w:rsidR="00A44147" w:rsidRPr="00A44147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91F77">
        <w:rPr>
          <w:rFonts w:ascii="Times New Roman" w:hAnsi="Times New Roman"/>
          <w:sz w:val="24"/>
          <w:szCs w:val="24"/>
        </w:rPr>
        <w:t>4</w:t>
      </w:r>
      <w:r w:rsidR="00C91F77">
        <w:rPr>
          <w:rFonts w:ascii="Times New Roman" w:hAnsi="Times New Roman"/>
          <w:sz w:val="24"/>
          <w:szCs w:val="24"/>
          <w:lang/>
        </w:rPr>
        <w:t>0</w:t>
      </w:r>
      <w:r w:rsidR="00A44147" w:rsidRPr="00A44147">
        <w:rPr>
          <w:rFonts w:ascii="Times New Roman" w:hAnsi="Times New Roman"/>
          <w:sz w:val="24"/>
          <w:szCs w:val="24"/>
          <w:lang w:val="sr-Cyrl-CS"/>
        </w:rPr>
        <w:t>/2018</w:t>
      </w:r>
      <w:r w:rsidR="00A44147">
        <w:rPr>
          <w:lang w:val="sr-Cyrl-CS"/>
        </w:rPr>
        <w:t xml:space="preserve"> </w:t>
      </w:r>
    </w:p>
    <w:p w:rsidR="00486A4F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>
        <w:rPr>
          <w:lang w:val="ru-RU"/>
        </w:rPr>
        <w:t xml:space="preserve"> </w:t>
      </w:r>
    </w:p>
    <w:p w:rsidR="00086BE0" w:rsidRDefault="00C91F77" w:rsidP="00C91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45233142 – радови на поправљању путева</w:t>
      </w:r>
    </w:p>
    <w:p w:rsidR="00C91F77" w:rsidRDefault="00C91F77" w:rsidP="00086B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lang w:val="sr-Cyrl-CS"/>
        </w:rPr>
        <w:t>45233220 – радови на површинском слоју путева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714514" w:rsidRPr="00714514">
        <w:rPr>
          <w:rFonts w:ascii="Times New Roman" w:hAnsi="Times New Roman"/>
          <w:sz w:val="24"/>
          <w:lang w:val="ru-RU"/>
        </w:rPr>
        <w:t xml:space="preserve"> </w:t>
      </w:r>
      <w:r w:rsidR="00DB4929">
        <w:rPr>
          <w:rFonts w:ascii="Times New Roman" w:hAnsi="Times New Roman"/>
          <w:sz w:val="24"/>
          <w:lang w:val="ru-RU"/>
        </w:rPr>
        <w:t>16.396.902</w:t>
      </w:r>
      <w:proofErr w:type="gramStart"/>
      <w:r w:rsidR="00DB4929">
        <w:rPr>
          <w:rFonts w:ascii="Times New Roman" w:hAnsi="Times New Roman"/>
          <w:sz w:val="24"/>
          <w:lang w:val="ru-RU"/>
        </w:rPr>
        <w:t>,60</w:t>
      </w:r>
      <w:proofErr w:type="gramEnd"/>
      <w:r w:rsidR="00DB4929">
        <w:rPr>
          <w:rFonts w:ascii="Times New Roman" w:hAnsi="Times New Roman"/>
          <w:sz w:val="24"/>
          <w:lang w:val="ru-RU"/>
        </w:rPr>
        <w:t xml:space="preserve"> д</w:t>
      </w:r>
      <w:r w:rsidR="00702B83">
        <w:rPr>
          <w:rFonts w:ascii="Times New Roman" w:hAnsi="Times New Roman"/>
          <w:sz w:val="24"/>
          <w:lang w:val="ru-RU"/>
        </w:rPr>
        <w:t xml:space="preserve">инара </w:t>
      </w:r>
      <w:r w:rsidR="00714514" w:rsidRPr="00714514">
        <w:rPr>
          <w:rFonts w:ascii="Times New Roman" w:hAnsi="Times New Roman"/>
          <w:sz w:val="24"/>
          <w:lang w:val="ru-RU"/>
        </w:rPr>
        <w:t>без ПДВ-а</w:t>
      </w:r>
      <w:r w:rsidR="00DB4929">
        <w:rPr>
          <w:rFonts w:ascii="Times New Roman" w:hAnsi="Times New Roman"/>
          <w:sz w:val="24"/>
          <w:lang w:val="ru-RU"/>
        </w:rPr>
        <w:t>, односно 19.676.283,12 динара са ПДВ-ом</w:t>
      </w:r>
      <w:r w:rsidR="009355E7">
        <w:rPr>
          <w:rFonts w:ascii="Times New Roman" w:hAnsi="Times New Roman"/>
          <w:sz w:val="24"/>
          <w:lang w:val="ru-RU"/>
        </w:rPr>
        <w:t xml:space="preserve"> 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DB4929">
        <w:rPr>
          <w:rFonts w:ascii="Times New Roman" w:hAnsi="Times New Roman"/>
          <w:sz w:val="24"/>
          <w:lang/>
        </w:rPr>
        <w:t>3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702B83">
        <w:rPr>
          <w:rFonts w:ascii="Times New Roman" w:hAnsi="Times New Roman"/>
          <w:sz w:val="24"/>
          <w:lang w:val="ru-RU"/>
        </w:rPr>
        <w:t xml:space="preserve"> </w:t>
      </w:r>
      <w:r w:rsidR="00DB4929">
        <w:rPr>
          <w:rFonts w:ascii="Times New Roman" w:hAnsi="Times New Roman"/>
          <w:sz w:val="24"/>
          <w:lang w:val="ru-RU"/>
        </w:rPr>
        <w:t xml:space="preserve">16.396.902,60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DB4929">
        <w:rPr>
          <w:rFonts w:ascii="Times New Roman" w:hAnsi="Times New Roman"/>
          <w:sz w:val="24"/>
          <w:lang w:val="sr-Cyrl-CS"/>
        </w:rPr>
        <w:t xml:space="preserve"> 18.377.301,80 динара</w:t>
      </w:r>
      <w:r w:rsidR="00714514" w:rsidRPr="00714514">
        <w:rPr>
          <w:rFonts w:ascii="Times New Roman" w:hAnsi="Times New Roman"/>
          <w:sz w:val="24"/>
          <w:lang w:val="ru-RU"/>
        </w:rPr>
        <w:t xml:space="preserve"> без ПДВ-а</w:t>
      </w:r>
    </w:p>
    <w:p w:rsidR="001930BC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6A0195" w:rsidRDefault="009C2BC2" w:rsidP="001930BC">
      <w:pPr>
        <w:spacing w:after="0"/>
        <w:ind w:left="216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1930BC">
        <w:rPr>
          <w:rFonts w:ascii="Times New Roman" w:hAnsi="Times New Roman"/>
          <w:sz w:val="24"/>
          <w:lang w:val="ru-RU"/>
        </w:rPr>
        <w:t xml:space="preserve">16.396.902,60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1930BC">
      <w:pPr>
        <w:spacing w:after="120"/>
        <w:ind w:left="1440" w:firstLine="72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1930BC">
        <w:rPr>
          <w:rFonts w:ascii="Times New Roman" w:hAnsi="Times New Roman"/>
          <w:sz w:val="24"/>
          <w:lang w:val="sr-Cyrl-CS"/>
        </w:rPr>
        <w:t xml:space="preserve">18.377.301,80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7702C">
        <w:rPr>
          <w:rFonts w:ascii="Times New Roman" w:hAnsi="Times New Roman"/>
          <w:sz w:val="24"/>
          <w:lang w:val="sr-Cyrl-CS"/>
        </w:rPr>
        <w:t>09</w:t>
      </w:r>
      <w:r w:rsidR="0053590F">
        <w:rPr>
          <w:rFonts w:ascii="Times New Roman" w:hAnsi="Times New Roman"/>
          <w:sz w:val="24"/>
          <w:lang w:val="sr-Cyrl-CS"/>
        </w:rPr>
        <w:t>.</w:t>
      </w:r>
      <w:r w:rsidR="0067702C">
        <w:rPr>
          <w:rFonts w:ascii="Times New Roman" w:hAnsi="Times New Roman"/>
          <w:sz w:val="24"/>
        </w:rPr>
        <w:t>08</w:t>
      </w:r>
      <w:r w:rsidR="0053590F">
        <w:rPr>
          <w:rFonts w:ascii="Times New Roman" w:hAnsi="Times New Roman"/>
          <w:sz w:val="24"/>
          <w:lang w:val="sr-Cyrl-CS"/>
        </w:rPr>
        <w:t>.201</w:t>
      </w:r>
      <w:r w:rsidR="008867CE">
        <w:rPr>
          <w:rFonts w:ascii="Times New Roman" w:hAnsi="Times New Roman"/>
          <w:sz w:val="24"/>
        </w:rPr>
        <w:t>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7702C">
        <w:rPr>
          <w:rFonts w:ascii="Times New Roman" w:hAnsi="Times New Roman"/>
          <w:sz w:val="24"/>
          <w:lang w:val="sr-Cyrl-CS"/>
        </w:rPr>
        <w:t>10.08</w:t>
      </w:r>
      <w:r w:rsidR="0053590F">
        <w:rPr>
          <w:rFonts w:ascii="Times New Roman" w:hAnsi="Times New Roman"/>
          <w:sz w:val="24"/>
          <w:lang w:val="sr-Cyrl-CS"/>
        </w:rPr>
        <w:t>.201</w:t>
      </w:r>
      <w:r w:rsidR="008867CE">
        <w:rPr>
          <w:rFonts w:ascii="Times New Roman" w:hAnsi="Times New Roman"/>
          <w:sz w:val="24"/>
        </w:rPr>
        <w:t>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0C4FB3" w:rsidRPr="000C4FB3" w:rsidRDefault="00F426F4" w:rsidP="009613EB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4FB3">
        <w:rPr>
          <w:rFonts w:ascii="Times New Roman" w:hAnsi="Times New Roman"/>
          <w:b/>
          <w:sz w:val="24"/>
          <w:szCs w:val="24"/>
          <w:lang w:val="sr-Cyrl-CS"/>
        </w:rPr>
        <w:t>Основни подаци о понуђачу</w:t>
      </w:r>
      <w:r w:rsidRPr="000C4FB3">
        <w:rPr>
          <w:rFonts w:ascii="Times New Roman" w:hAnsi="Times New Roman"/>
          <w:sz w:val="24"/>
          <w:szCs w:val="24"/>
          <w:lang w:val="sr-Cyrl-CS"/>
        </w:rPr>
        <w:t>:</w:t>
      </w:r>
      <w:r w:rsidR="00B46BEC" w:rsidRPr="000C4F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4FB3" w:rsidRPr="000C4FB3">
        <w:rPr>
          <w:rFonts w:ascii="Times New Roman" w:hAnsi="Times New Roman"/>
          <w:sz w:val="24"/>
          <w:szCs w:val="24"/>
          <w:lang w:val="sr-Cyrl-CS"/>
        </w:rPr>
        <w:t xml:space="preserve">Носилац посла: </w:t>
      </w:r>
      <w:r w:rsidR="00355330" w:rsidRPr="000C4FB3">
        <w:rPr>
          <w:rFonts w:ascii="Times New Roman" w:hAnsi="Times New Roman"/>
          <w:sz w:val="24"/>
          <w:szCs w:val="24"/>
          <w:lang w:val="sr-Cyrl-CS"/>
        </w:rPr>
        <w:t>„АУТОТРАНСПОРТ“ доо Ваљево, Попучке бб</w:t>
      </w:r>
      <w:r w:rsidR="00C80753" w:rsidRPr="000C4FB3">
        <w:rPr>
          <w:rFonts w:ascii="Times New Roman" w:hAnsi="Times New Roman"/>
          <w:sz w:val="24"/>
          <w:szCs w:val="24"/>
          <w:lang w:val="sr-Cyrl-CS"/>
        </w:rPr>
        <w:t xml:space="preserve">, 14000 Ваљево, ПИБ: </w:t>
      </w:r>
      <w:r w:rsidR="000C4FB3" w:rsidRPr="000C4FB3">
        <w:rPr>
          <w:rFonts w:ascii="Times New Roman" w:hAnsi="Times New Roman"/>
          <w:sz w:val="24"/>
          <w:szCs w:val="24"/>
          <w:lang w:val="sr-Cyrl-CS"/>
        </w:rPr>
        <w:t>100077298</w:t>
      </w:r>
      <w:r w:rsidR="00D34FE6" w:rsidRPr="000C4FB3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0C4FB3" w:rsidRPr="000C4FB3">
        <w:rPr>
          <w:rFonts w:ascii="Times New Roman" w:hAnsi="Times New Roman"/>
          <w:sz w:val="24"/>
          <w:szCs w:val="24"/>
          <w:lang w:val="sr-Cyrl-CS"/>
        </w:rPr>
        <w:t>06984959</w:t>
      </w:r>
    </w:p>
    <w:p w:rsidR="000C4FB3" w:rsidRPr="000C4FB3" w:rsidRDefault="000C4FB3" w:rsidP="009613EB">
      <w:pPr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4FB3">
        <w:rPr>
          <w:rFonts w:ascii="Times New Roman" w:hAnsi="Times New Roman"/>
          <w:b/>
          <w:sz w:val="24"/>
          <w:szCs w:val="24"/>
          <w:lang w:val="sr-Cyrl-CS"/>
        </w:rPr>
        <w:t>Чланови групе</w:t>
      </w:r>
      <w:r w:rsidRPr="000C4FB3">
        <w:rPr>
          <w:rFonts w:ascii="Times New Roman" w:hAnsi="Times New Roman"/>
          <w:sz w:val="24"/>
          <w:szCs w:val="24"/>
          <w:lang w:val="sr-Cyrl-CS"/>
        </w:rPr>
        <w:t>: „Шумадијапут“ грађевинско, транспортно и услужно предузеће, доо Рипањ, Авалска 167 и „БХЛ ПРОЈЕКТ“ доо Београд, Војводе Степе 249/10</w:t>
      </w:r>
    </w:p>
    <w:p w:rsidR="004E3301" w:rsidRPr="00D20F35" w:rsidRDefault="00D34FE6" w:rsidP="000E2B4D">
      <w:pPr>
        <w:spacing w:after="120"/>
        <w:jc w:val="both"/>
        <w:rPr>
          <w:rFonts w:ascii="Times New Roman" w:hAnsi="Times New Roman"/>
          <w:sz w:val="24"/>
        </w:rPr>
      </w:pPr>
      <w:r w:rsidRPr="000C4F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26F4"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 w:rsidR="00F426F4">
        <w:rPr>
          <w:rFonts w:ascii="Times New Roman" w:hAnsi="Times New Roman"/>
          <w:sz w:val="24"/>
          <w:lang w:val="sr-Cyrl-CS"/>
        </w:rPr>
        <w:t xml:space="preserve"> </w:t>
      </w:r>
      <w:r w:rsidR="007E5FA9">
        <w:rPr>
          <w:rFonts w:ascii="Times New Roman" w:hAnsi="Times New Roman"/>
          <w:sz w:val="24"/>
        </w:rPr>
        <w:t xml:space="preserve"> </w:t>
      </w:r>
      <w:r w:rsidR="00D37798">
        <w:rPr>
          <w:rFonts w:ascii="Times New Roman" w:hAnsi="Times New Roman"/>
          <w:sz w:val="24"/>
        </w:rPr>
        <w:t>рок извршењ</w:t>
      </w:r>
      <w:r w:rsidR="007C08EF">
        <w:rPr>
          <w:rFonts w:ascii="Times New Roman" w:hAnsi="Times New Roman"/>
          <w:sz w:val="24"/>
        </w:rPr>
        <w:t>а уговора</w:t>
      </w:r>
      <w:r w:rsidR="00D20F35">
        <w:rPr>
          <w:rFonts w:ascii="Times New Roman" w:hAnsi="Times New Roman"/>
          <w:sz w:val="24"/>
        </w:rPr>
        <w:t xml:space="preserve"> о извођењу радова</w:t>
      </w:r>
      <w:r w:rsidR="00601A28">
        <w:rPr>
          <w:rFonts w:ascii="Times New Roman" w:hAnsi="Times New Roman"/>
          <w:sz w:val="24"/>
        </w:rPr>
        <w:t xml:space="preserve"> </w:t>
      </w:r>
    </w:p>
    <w:p w:rsidR="00AF7BC0" w:rsidRPr="009213E6" w:rsidRDefault="00F426F4" w:rsidP="000E2B4D">
      <w:pPr>
        <w:spacing w:after="120"/>
        <w:jc w:val="both"/>
        <w:rPr>
          <w:rFonts w:ascii="Times New Roman" w:hAnsi="Times New Roman"/>
          <w:sz w:val="24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 w:rsidR="009213E6">
        <w:rPr>
          <w:rFonts w:ascii="Times New Roman" w:hAnsi="Times New Roman"/>
          <w:sz w:val="24"/>
          <w:lang w:val="sr-Cyrl-CS"/>
        </w:rPr>
        <w:t xml:space="preserve">: </w:t>
      </w:r>
      <w:r w:rsidR="00B753FC">
        <w:rPr>
          <w:rFonts w:ascii="Times New Roman" w:hAnsi="Times New Roman"/>
          <w:sz w:val="24"/>
          <w:lang w:val="sr-Cyrl-CS"/>
        </w:rPr>
        <w:t>повећање обима предмета уговора и измена дужине рока извођења радова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4F13"/>
    <w:rsid w:val="00060AB7"/>
    <w:rsid w:val="00065C6C"/>
    <w:rsid w:val="00074650"/>
    <w:rsid w:val="000748CB"/>
    <w:rsid w:val="000803C8"/>
    <w:rsid w:val="00086BE0"/>
    <w:rsid w:val="00096368"/>
    <w:rsid w:val="000A143E"/>
    <w:rsid w:val="000C4FB3"/>
    <w:rsid w:val="000C64BF"/>
    <w:rsid w:val="000C7ECD"/>
    <w:rsid w:val="000E2B4D"/>
    <w:rsid w:val="00124489"/>
    <w:rsid w:val="00171A88"/>
    <w:rsid w:val="001930BC"/>
    <w:rsid w:val="001A2865"/>
    <w:rsid w:val="001A29E9"/>
    <w:rsid w:val="001D328D"/>
    <w:rsid w:val="001E1123"/>
    <w:rsid w:val="002157D3"/>
    <w:rsid w:val="002353B1"/>
    <w:rsid w:val="002664A2"/>
    <w:rsid w:val="00276A29"/>
    <w:rsid w:val="00293627"/>
    <w:rsid w:val="0031668B"/>
    <w:rsid w:val="00322E55"/>
    <w:rsid w:val="00355330"/>
    <w:rsid w:val="003756A0"/>
    <w:rsid w:val="003875D2"/>
    <w:rsid w:val="00391F26"/>
    <w:rsid w:val="003A5C4B"/>
    <w:rsid w:val="003D3B41"/>
    <w:rsid w:val="003F7D09"/>
    <w:rsid w:val="00410B77"/>
    <w:rsid w:val="00422DC0"/>
    <w:rsid w:val="0045085C"/>
    <w:rsid w:val="004743CB"/>
    <w:rsid w:val="00481EF4"/>
    <w:rsid w:val="00485CA7"/>
    <w:rsid w:val="00486A4F"/>
    <w:rsid w:val="00492C71"/>
    <w:rsid w:val="004A64D7"/>
    <w:rsid w:val="004D31BF"/>
    <w:rsid w:val="004E3301"/>
    <w:rsid w:val="004F0B89"/>
    <w:rsid w:val="00502732"/>
    <w:rsid w:val="00503EF8"/>
    <w:rsid w:val="00512E8F"/>
    <w:rsid w:val="0053590F"/>
    <w:rsid w:val="0053768A"/>
    <w:rsid w:val="0057140F"/>
    <w:rsid w:val="00573541"/>
    <w:rsid w:val="00575834"/>
    <w:rsid w:val="00577BB4"/>
    <w:rsid w:val="006010D7"/>
    <w:rsid w:val="00601A28"/>
    <w:rsid w:val="00615707"/>
    <w:rsid w:val="00630982"/>
    <w:rsid w:val="00633637"/>
    <w:rsid w:val="00644C92"/>
    <w:rsid w:val="006508BB"/>
    <w:rsid w:val="00651083"/>
    <w:rsid w:val="00653E1E"/>
    <w:rsid w:val="0067702C"/>
    <w:rsid w:val="006A0195"/>
    <w:rsid w:val="006D35A5"/>
    <w:rsid w:val="006D55B3"/>
    <w:rsid w:val="006D6321"/>
    <w:rsid w:val="006E2E99"/>
    <w:rsid w:val="006E35CA"/>
    <w:rsid w:val="006F4282"/>
    <w:rsid w:val="00702B83"/>
    <w:rsid w:val="00710D52"/>
    <w:rsid w:val="00714514"/>
    <w:rsid w:val="0071693F"/>
    <w:rsid w:val="00733ADD"/>
    <w:rsid w:val="0074230B"/>
    <w:rsid w:val="00762659"/>
    <w:rsid w:val="00774D56"/>
    <w:rsid w:val="007760AA"/>
    <w:rsid w:val="00787D2B"/>
    <w:rsid w:val="007B38A4"/>
    <w:rsid w:val="007C08EF"/>
    <w:rsid w:val="007D2483"/>
    <w:rsid w:val="007E5FA9"/>
    <w:rsid w:val="007F42B4"/>
    <w:rsid w:val="008115FB"/>
    <w:rsid w:val="00874401"/>
    <w:rsid w:val="008867CE"/>
    <w:rsid w:val="00886EA5"/>
    <w:rsid w:val="0089227C"/>
    <w:rsid w:val="0089261B"/>
    <w:rsid w:val="00892D94"/>
    <w:rsid w:val="008A3FD2"/>
    <w:rsid w:val="009145B9"/>
    <w:rsid w:val="009213E6"/>
    <w:rsid w:val="009262E7"/>
    <w:rsid w:val="009355E7"/>
    <w:rsid w:val="00942986"/>
    <w:rsid w:val="00945AF6"/>
    <w:rsid w:val="009613EB"/>
    <w:rsid w:val="00961DE2"/>
    <w:rsid w:val="009959A8"/>
    <w:rsid w:val="009C12F8"/>
    <w:rsid w:val="009C2BC2"/>
    <w:rsid w:val="009D53E2"/>
    <w:rsid w:val="009D7C13"/>
    <w:rsid w:val="009E3BFB"/>
    <w:rsid w:val="009F2B78"/>
    <w:rsid w:val="00A01AF0"/>
    <w:rsid w:val="00A063FC"/>
    <w:rsid w:val="00A44147"/>
    <w:rsid w:val="00A808C1"/>
    <w:rsid w:val="00A94ECC"/>
    <w:rsid w:val="00AA4383"/>
    <w:rsid w:val="00AC7C0C"/>
    <w:rsid w:val="00AE5ABE"/>
    <w:rsid w:val="00AF7BC0"/>
    <w:rsid w:val="00B048B2"/>
    <w:rsid w:val="00B126A8"/>
    <w:rsid w:val="00B13540"/>
    <w:rsid w:val="00B33444"/>
    <w:rsid w:val="00B46BEC"/>
    <w:rsid w:val="00B66243"/>
    <w:rsid w:val="00B66BCC"/>
    <w:rsid w:val="00B7309F"/>
    <w:rsid w:val="00B753FC"/>
    <w:rsid w:val="00B83F49"/>
    <w:rsid w:val="00B94C6F"/>
    <w:rsid w:val="00BA6021"/>
    <w:rsid w:val="00BC6893"/>
    <w:rsid w:val="00BE7A73"/>
    <w:rsid w:val="00BF2AE7"/>
    <w:rsid w:val="00C367E3"/>
    <w:rsid w:val="00C428C4"/>
    <w:rsid w:val="00C77552"/>
    <w:rsid w:val="00C80753"/>
    <w:rsid w:val="00C91F77"/>
    <w:rsid w:val="00C921A4"/>
    <w:rsid w:val="00CA33CE"/>
    <w:rsid w:val="00CA5E8F"/>
    <w:rsid w:val="00CB5688"/>
    <w:rsid w:val="00D2047A"/>
    <w:rsid w:val="00D20F35"/>
    <w:rsid w:val="00D34FE6"/>
    <w:rsid w:val="00D37798"/>
    <w:rsid w:val="00D42F36"/>
    <w:rsid w:val="00D4485B"/>
    <w:rsid w:val="00D53882"/>
    <w:rsid w:val="00D63D0D"/>
    <w:rsid w:val="00D66B8D"/>
    <w:rsid w:val="00D80261"/>
    <w:rsid w:val="00D8724A"/>
    <w:rsid w:val="00DB3D8F"/>
    <w:rsid w:val="00DB4929"/>
    <w:rsid w:val="00DC7DCC"/>
    <w:rsid w:val="00DF38D4"/>
    <w:rsid w:val="00E163CC"/>
    <w:rsid w:val="00E17631"/>
    <w:rsid w:val="00E27C1D"/>
    <w:rsid w:val="00E47EFE"/>
    <w:rsid w:val="00E6108C"/>
    <w:rsid w:val="00E668AE"/>
    <w:rsid w:val="00E93A87"/>
    <w:rsid w:val="00EB1FC2"/>
    <w:rsid w:val="00EE35FE"/>
    <w:rsid w:val="00EF24E3"/>
    <w:rsid w:val="00F22B32"/>
    <w:rsid w:val="00F274A8"/>
    <w:rsid w:val="00F33766"/>
    <w:rsid w:val="00F356AF"/>
    <w:rsid w:val="00F37673"/>
    <w:rsid w:val="00F40853"/>
    <w:rsid w:val="00F426F4"/>
    <w:rsid w:val="00F51E8D"/>
    <w:rsid w:val="00F67930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6C18-4369-4109-B605-EB0D2F2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95</cp:revision>
  <cp:lastPrinted>2018-02-14T09:40:00Z</cp:lastPrinted>
  <dcterms:created xsi:type="dcterms:W3CDTF">2016-09-09T10:35:00Z</dcterms:created>
  <dcterms:modified xsi:type="dcterms:W3CDTF">2018-09-05T12:30:00Z</dcterms:modified>
</cp:coreProperties>
</file>